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18E5E" w14:textId="77777777" w:rsidR="00A0013D" w:rsidRDefault="00D404D3">
      <w:pPr>
        <w:rPr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646EA9" wp14:editId="09F62410">
                <wp:simplePos x="0" y="0"/>
                <wp:positionH relativeFrom="column">
                  <wp:posOffset>651510</wp:posOffset>
                </wp:positionH>
                <wp:positionV relativeFrom="paragraph">
                  <wp:posOffset>-38100</wp:posOffset>
                </wp:positionV>
                <wp:extent cx="533400" cy="533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9360A" w14:textId="77777777" w:rsidR="00A0013D" w:rsidRDefault="00A0013D">
                            <w:pPr>
                              <w:rPr>
                                <w:color w:val="3366FF"/>
                              </w:rPr>
                            </w:pPr>
                            <w:r>
                              <w:rPr>
                                <w:color w:val="3366FF"/>
                              </w:rPr>
                              <w:sym w:font="Wingdings" w:char="F076"/>
                            </w:r>
                          </w:p>
                          <w:p w14:paraId="73CAE483" w14:textId="77777777" w:rsidR="00A0013D" w:rsidRDefault="00A0013D">
                            <w:pPr>
                              <w:rPr>
                                <w:color w:val="3366FF"/>
                              </w:rPr>
                            </w:pPr>
                            <w:r>
                              <w:rPr>
                                <w:color w:val="3366FF"/>
                              </w:rPr>
                              <w:sym w:font="Wingdings" w:char="F076"/>
                            </w:r>
                          </w:p>
                          <w:p w14:paraId="49AD6F59" w14:textId="77777777" w:rsidR="00A0013D" w:rsidRDefault="00A0013D">
                            <w:pPr>
                              <w:rPr>
                                <w:color w:val="3366FF"/>
                              </w:rPr>
                            </w:pPr>
                            <w:r>
                              <w:rPr>
                                <w:color w:val="3366FF"/>
                              </w:rPr>
                              <w:sym w:font="Wingdings" w:char="F076"/>
                            </w:r>
                          </w:p>
                          <w:p w14:paraId="1D95899E" w14:textId="77777777" w:rsidR="00A0013D" w:rsidRDefault="00A001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4BA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.3pt;margin-top:-3pt;width:42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" filled="f" stroked="f">
                <v:path arrowok="t"/>
                <v:textbox>
                  <w:txbxContent>
                    <w:p w14:paraId="7BC0962C" w14:textId="77777777" w:rsidR="00A0013D" w:rsidRDefault="00A0013D">
                      <w:pPr>
                        <w:rPr>
                          <w:color w:val="3366FF"/>
                        </w:rPr>
                      </w:pPr>
                      <w:r>
                        <w:rPr>
                          <w:color w:val="3366FF"/>
                        </w:rPr>
                        <w:sym w:font="Wingdings" w:char="F076"/>
                      </w:r>
                    </w:p>
                    <w:p w14:paraId="264E1FA1" w14:textId="77777777" w:rsidR="00A0013D" w:rsidRDefault="00A0013D">
                      <w:pPr>
                        <w:rPr>
                          <w:color w:val="3366FF"/>
                        </w:rPr>
                      </w:pPr>
                      <w:r>
                        <w:rPr>
                          <w:color w:val="3366FF"/>
                        </w:rPr>
                        <w:sym w:font="Wingdings" w:char="F076"/>
                      </w:r>
                    </w:p>
                    <w:p w14:paraId="1E2030E4" w14:textId="77777777" w:rsidR="00A0013D" w:rsidRDefault="00A0013D">
                      <w:pPr>
                        <w:rPr>
                          <w:color w:val="3366FF"/>
                        </w:rPr>
                      </w:pPr>
                      <w:r>
                        <w:rPr>
                          <w:color w:val="3366FF"/>
                        </w:rPr>
                        <w:sym w:font="Wingdings" w:char="F076"/>
                      </w:r>
                    </w:p>
                    <w:p w14:paraId="540066A8" w14:textId="77777777" w:rsidR="00A0013D" w:rsidRDefault="00A0013D"/>
                  </w:txbxContent>
                </v:textbox>
              </v:shape>
            </w:pict>
          </mc:Fallback>
        </mc:AlternateContent>
      </w:r>
      <w:r w:rsidR="00A0013D">
        <w:rPr>
          <w:color w:val="0000FF"/>
        </w:rPr>
        <w:tab/>
      </w:r>
      <w:r w:rsidR="00A0013D">
        <w:rPr>
          <w:color w:val="0000FF"/>
        </w:rPr>
        <w:tab/>
      </w:r>
      <w:r w:rsidR="00A0013D">
        <w:rPr>
          <w:color w:val="0000FF"/>
        </w:rPr>
        <w:tab/>
      </w:r>
      <w:r w:rsidR="00A0013D">
        <w:rPr>
          <w:color w:val="0000FF"/>
        </w:rPr>
        <w:tab/>
      </w:r>
      <w:r w:rsidR="00A0013D">
        <w:rPr>
          <w:color w:val="0000FF"/>
        </w:rPr>
        <w:tab/>
        <w:t>23</w:t>
      </w:r>
      <w:r w:rsidR="00125C3B">
        <w:rPr>
          <w:color w:val="0000FF"/>
        </w:rPr>
        <w:t>05 Vida Shaw Rd, New Iberia, LA 70563</w:t>
      </w:r>
    </w:p>
    <w:p w14:paraId="294F9FEA" w14:textId="77777777" w:rsidR="00A0013D" w:rsidRDefault="00A0013D">
      <w:pPr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Phone: </w:t>
      </w:r>
      <w:r w:rsidR="00125C3B">
        <w:rPr>
          <w:color w:val="0000FF"/>
        </w:rPr>
        <w:t>303-378-8209</w:t>
      </w:r>
    </w:p>
    <w:p w14:paraId="6EB69FD5" w14:textId="77777777" w:rsidR="00A0013D" w:rsidRDefault="00A0013D">
      <w:pPr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E-Mail: stcl@comcast.net</w:t>
      </w:r>
    </w:p>
    <w:p w14:paraId="6F1EA7AF" w14:textId="77777777" w:rsidR="00A0013D" w:rsidRDefault="00A0013D">
      <w:r>
        <w:rPr>
          <w:b/>
          <w:bCs/>
          <w:i/>
          <w:iCs/>
          <w:color w:val="0000FF"/>
          <w:sz w:val="32"/>
          <w:szCs w:val="32"/>
        </w:rPr>
        <w:t>B. W. St. Clair</w:t>
      </w:r>
      <w:r>
        <w:rPr>
          <w:b/>
          <w:bCs/>
          <w:i/>
          <w:iCs/>
          <w:color w:val="0000FF"/>
          <w:sz w:val="32"/>
          <w:szCs w:val="32"/>
        </w:rPr>
        <w:tab/>
      </w:r>
    </w:p>
    <w:p w14:paraId="0613E7C7" w14:textId="77777777" w:rsidR="00A0013D" w:rsidRDefault="00D404D3">
      <w:pPr>
        <w:pStyle w:val="FootnoteText"/>
        <w:rPr>
          <w:rFonts w:ascii="Century Schoolbook" w:hAnsi="Century Schoolbook" w:cs="Arial"/>
          <w:noProof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D2250C" wp14:editId="12E40FC9">
                <wp:simplePos x="0" y="0"/>
                <wp:positionH relativeFrom="column">
                  <wp:posOffset>13335</wp:posOffset>
                </wp:positionH>
                <wp:positionV relativeFrom="paragraph">
                  <wp:posOffset>40640</wp:posOffset>
                </wp:positionV>
                <wp:extent cx="61722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51E2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3.2pt" to="487.05pt,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" strokecolor="blue">
                <o:lock v:ext="edit" shapetype="f"/>
              </v:line>
            </w:pict>
          </mc:Fallback>
        </mc:AlternateContent>
      </w:r>
    </w:p>
    <w:p w14:paraId="44AF72DE" w14:textId="77777777" w:rsidR="00B14F05" w:rsidRDefault="00B14F05" w:rsidP="00B14F05"/>
    <w:p w14:paraId="19D6839F" w14:textId="77777777" w:rsidR="00EB3835" w:rsidRDefault="00EB3835" w:rsidP="00B14F05"/>
    <w:p w14:paraId="55841D7D" w14:textId="77777777" w:rsidR="00FF0DE4" w:rsidRDefault="00FF0DE4" w:rsidP="00B14F05"/>
    <w:p w14:paraId="2C685C96" w14:textId="50E252F5" w:rsidR="00A33027" w:rsidRDefault="00EE0C1A" w:rsidP="00B14F05">
      <w:r>
        <w:t>W4EO-D FI 181518</w:t>
      </w:r>
    </w:p>
    <w:p w14:paraId="15955827" w14:textId="45B86F53" w:rsidR="00EE0C1A" w:rsidRDefault="00EE0C1A" w:rsidP="00B14F05">
      <w:r>
        <w:t>Panama City, FL</w:t>
      </w:r>
    </w:p>
    <w:p w14:paraId="75331FF5" w14:textId="77777777" w:rsidR="00D404D3" w:rsidRDefault="00D404D3" w:rsidP="00B14F05"/>
    <w:p w14:paraId="429C1BA7" w14:textId="6A9EE91A" w:rsidR="00EB3835" w:rsidRDefault="0095134B" w:rsidP="00B14F05">
      <w:r>
        <w:t>Minor Modification:  Change antenna make and model</w:t>
      </w:r>
      <w:r w:rsidR="00EE0C1A">
        <w:t>, move to ASR 1031013.</w:t>
      </w:r>
    </w:p>
    <w:p w14:paraId="6D617943" w14:textId="1A0CFDF6" w:rsidR="00EE0C1A" w:rsidRDefault="00EE0C1A" w:rsidP="00B14F05">
      <w:r>
        <w:t>Existing Site, no new construction.</w:t>
      </w:r>
    </w:p>
    <w:p w14:paraId="79DDBABE" w14:textId="3C39056A" w:rsidR="00EB3835" w:rsidRDefault="00EB3835" w:rsidP="00B14F05"/>
    <w:p w14:paraId="7291967C" w14:textId="0A9B32BE" w:rsidR="00563C31" w:rsidRPr="00563C31" w:rsidRDefault="00563C31" w:rsidP="00B14F05">
      <w:pPr>
        <w:rPr>
          <w:b/>
        </w:rPr>
      </w:pPr>
      <w:r w:rsidRPr="00563C31">
        <w:rPr>
          <w:b/>
        </w:rPr>
        <w:t>Amendment:  Change ERP and RCAGL</w:t>
      </w:r>
    </w:p>
    <w:p w14:paraId="4A520C80" w14:textId="77777777" w:rsidR="00EB3835" w:rsidRDefault="00EB3835" w:rsidP="00B14F05"/>
    <w:p w14:paraId="48B65F8B" w14:textId="77777777" w:rsidR="00B14F05" w:rsidRDefault="00B14F05" w:rsidP="00B14F05">
      <w:r>
        <w:t>Respectfully submitted,</w:t>
      </w:r>
    </w:p>
    <w:p w14:paraId="177C378F" w14:textId="77777777" w:rsidR="00B14F05" w:rsidRDefault="00B14F05" w:rsidP="00B14F05">
      <w:r>
        <w:t>Susan Hansen</w:t>
      </w:r>
    </w:p>
    <w:p w14:paraId="136C172F" w14:textId="77777777" w:rsidR="00B14F05" w:rsidRDefault="00B14F05" w:rsidP="00B14F05">
      <w:r>
        <w:t>Consultant</w:t>
      </w:r>
    </w:p>
    <w:p w14:paraId="34C21C53" w14:textId="77777777" w:rsidR="00B14F05" w:rsidRDefault="00B14F05" w:rsidP="00B14F05">
      <w:r>
        <w:t>B. W. St. Clair</w:t>
      </w:r>
    </w:p>
    <w:p w14:paraId="15C5631D" w14:textId="77777777" w:rsidR="00B14F05" w:rsidRDefault="00B14F05" w:rsidP="00B14F05">
      <w:r>
        <w:t>303-378-8209</w:t>
      </w:r>
    </w:p>
    <w:p w14:paraId="50780389" w14:textId="77777777" w:rsidR="00B14F05" w:rsidRDefault="00C45D5B" w:rsidP="00B14F05">
      <w:hyperlink r:id="rId8" w:history="1">
        <w:r w:rsidR="00B14F05" w:rsidRPr="001F34ED">
          <w:rPr>
            <w:rStyle w:val="Hyperlink"/>
          </w:rPr>
          <w:t>stcl@comcast.net</w:t>
        </w:r>
      </w:hyperlink>
      <w:bookmarkStart w:id="0" w:name="_GoBack"/>
      <w:bookmarkEnd w:id="0"/>
    </w:p>
    <w:p w14:paraId="272C7ADC" w14:textId="00B5C300" w:rsidR="00B14F05" w:rsidRDefault="00EE0C1A" w:rsidP="00B14F05">
      <w:r>
        <w:t>December 8, 2021</w:t>
      </w:r>
    </w:p>
    <w:p w14:paraId="70720676" w14:textId="77777777" w:rsidR="00EB3835" w:rsidRDefault="00EB3835" w:rsidP="00B14F05"/>
    <w:p w14:paraId="616ED414" w14:textId="77777777" w:rsidR="00EB3835" w:rsidRDefault="00EB3835" w:rsidP="00B14F05"/>
    <w:p w14:paraId="73CADCCD" w14:textId="77777777" w:rsidR="00B14F05" w:rsidRDefault="00B14F05" w:rsidP="00B14F05"/>
    <w:sectPr w:rsidR="00B14F05">
      <w:type w:val="continuous"/>
      <w:pgSz w:w="12240" w:h="15840"/>
      <w:pgMar w:top="1260" w:right="1440" w:bottom="108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70C2C" w14:textId="77777777" w:rsidR="00C45D5B" w:rsidRDefault="00C45D5B" w:rsidP="00EB3835">
      <w:r>
        <w:separator/>
      </w:r>
    </w:p>
  </w:endnote>
  <w:endnote w:type="continuationSeparator" w:id="0">
    <w:p w14:paraId="487BF09F" w14:textId="77777777" w:rsidR="00C45D5B" w:rsidRDefault="00C45D5B" w:rsidP="00EB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s Serif 10cpi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ourier 10cpi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4DBE7" w14:textId="77777777" w:rsidR="00C45D5B" w:rsidRDefault="00C45D5B" w:rsidP="00EB3835">
      <w:r>
        <w:separator/>
      </w:r>
    </w:p>
  </w:footnote>
  <w:footnote w:type="continuationSeparator" w:id="0">
    <w:p w14:paraId="76437BCA" w14:textId="77777777" w:rsidR="00C45D5B" w:rsidRDefault="00C45D5B" w:rsidP="00EB3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F07DA"/>
    <w:multiLevelType w:val="hybridMultilevel"/>
    <w:tmpl w:val="DA244D76"/>
    <w:lvl w:ilvl="0" w:tplc="B3DA5060">
      <w:start w:val="5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B52353"/>
    <w:multiLevelType w:val="hybridMultilevel"/>
    <w:tmpl w:val="FE92B4CA"/>
    <w:lvl w:ilvl="0" w:tplc="6388DA80">
      <w:start w:val="3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800D7B"/>
    <w:multiLevelType w:val="hybridMultilevel"/>
    <w:tmpl w:val="9C48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E6CC3"/>
    <w:multiLevelType w:val="multilevel"/>
    <w:tmpl w:val="3512426E"/>
    <w:lvl w:ilvl="0">
      <w:start w:val="662"/>
      <w:numFmt w:val="decimal"/>
      <w:lvlText w:val="%1"/>
      <w:lvlJc w:val="left"/>
      <w:pPr>
        <w:tabs>
          <w:tab w:val="num" w:pos="1815"/>
        </w:tabs>
        <w:ind w:left="1815" w:hanging="1815"/>
      </w:pPr>
      <w:rPr>
        <w:rFonts w:hint="default"/>
      </w:rPr>
    </w:lvl>
    <w:lvl w:ilvl="1">
      <w:start w:val="401"/>
      <w:numFmt w:val="decimal"/>
      <w:lvlText w:val="%1-%2"/>
      <w:lvlJc w:val="left"/>
      <w:pPr>
        <w:tabs>
          <w:tab w:val="num" w:pos="1815"/>
        </w:tabs>
        <w:ind w:left="1815" w:hanging="1815"/>
      </w:pPr>
      <w:rPr>
        <w:rFonts w:hint="default"/>
      </w:rPr>
    </w:lvl>
    <w:lvl w:ilvl="2">
      <w:start w:val="4357"/>
      <w:numFmt w:val="decimal"/>
      <w:lvlText w:val="%1-%2-%3"/>
      <w:lvlJc w:val="left"/>
      <w:pPr>
        <w:tabs>
          <w:tab w:val="num" w:pos="1815"/>
        </w:tabs>
        <w:ind w:left="1815" w:hanging="181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815"/>
        </w:tabs>
        <w:ind w:left="1815" w:hanging="181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815"/>
        </w:tabs>
        <w:ind w:left="1815" w:hanging="181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815"/>
        </w:tabs>
        <w:ind w:left="1815" w:hanging="181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15"/>
        </w:tabs>
        <w:ind w:left="1815" w:hanging="181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15"/>
        </w:tabs>
        <w:ind w:left="1815" w:hanging="181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15"/>
        </w:tabs>
        <w:ind w:left="1815" w:hanging="1815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13D"/>
    <w:rsid w:val="00042813"/>
    <w:rsid w:val="00051FB3"/>
    <w:rsid w:val="00055A67"/>
    <w:rsid w:val="00082945"/>
    <w:rsid w:val="00091B58"/>
    <w:rsid w:val="00120D3C"/>
    <w:rsid w:val="00121D2C"/>
    <w:rsid w:val="00125C3B"/>
    <w:rsid w:val="00146882"/>
    <w:rsid w:val="00161ABC"/>
    <w:rsid w:val="001B3CF2"/>
    <w:rsid w:val="001B5985"/>
    <w:rsid w:val="001E21B0"/>
    <w:rsid w:val="002A52A2"/>
    <w:rsid w:val="002B09A7"/>
    <w:rsid w:val="002D0B41"/>
    <w:rsid w:val="002D3C42"/>
    <w:rsid w:val="002E40E0"/>
    <w:rsid w:val="00300166"/>
    <w:rsid w:val="00304DE3"/>
    <w:rsid w:val="00344DE8"/>
    <w:rsid w:val="003672AC"/>
    <w:rsid w:val="003A0886"/>
    <w:rsid w:val="003C7C68"/>
    <w:rsid w:val="003F0676"/>
    <w:rsid w:val="00404417"/>
    <w:rsid w:val="0040534E"/>
    <w:rsid w:val="00466A35"/>
    <w:rsid w:val="0047063F"/>
    <w:rsid w:val="0048717B"/>
    <w:rsid w:val="004B7738"/>
    <w:rsid w:val="00531176"/>
    <w:rsid w:val="00563C31"/>
    <w:rsid w:val="00585D61"/>
    <w:rsid w:val="005B4B26"/>
    <w:rsid w:val="005C09F3"/>
    <w:rsid w:val="005D371B"/>
    <w:rsid w:val="005E0E70"/>
    <w:rsid w:val="005F028F"/>
    <w:rsid w:val="005F0B32"/>
    <w:rsid w:val="006323BE"/>
    <w:rsid w:val="0066674E"/>
    <w:rsid w:val="0066766A"/>
    <w:rsid w:val="0067127B"/>
    <w:rsid w:val="00682CD8"/>
    <w:rsid w:val="00692E5C"/>
    <w:rsid w:val="006C1E22"/>
    <w:rsid w:val="006D4492"/>
    <w:rsid w:val="006D516D"/>
    <w:rsid w:val="006E68AF"/>
    <w:rsid w:val="00727A95"/>
    <w:rsid w:val="00757FB0"/>
    <w:rsid w:val="007724AA"/>
    <w:rsid w:val="007851EE"/>
    <w:rsid w:val="007A10BF"/>
    <w:rsid w:val="007A5366"/>
    <w:rsid w:val="007C0A7D"/>
    <w:rsid w:val="007F340D"/>
    <w:rsid w:val="007F3BC3"/>
    <w:rsid w:val="0082510D"/>
    <w:rsid w:val="00826017"/>
    <w:rsid w:val="008374C0"/>
    <w:rsid w:val="00845DE5"/>
    <w:rsid w:val="0085371C"/>
    <w:rsid w:val="00890E62"/>
    <w:rsid w:val="008B378E"/>
    <w:rsid w:val="008B585F"/>
    <w:rsid w:val="008C7312"/>
    <w:rsid w:val="008D762D"/>
    <w:rsid w:val="009130DF"/>
    <w:rsid w:val="0095134B"/>
    <w:rsid w:val="009630EA"/>
    <w:rsid w:val="009665A2"/>
    <w:rsid w:val="009B1EEA"/>
    <w:rsid w:val="009C1FC1"/>
    <w:rsid w:val="00A0013D"/>
    <w:rsid w:val="00A07794"/>
    <w:rsid w:val="00A33027"/>
    <w:rsid w:val="00A366D0"/>
    <w:rsid w:val="00A62C65"/>
    <w:rsid w:val="00A8613D"/>
    <w:rsid w:val="00A90908"/>
    <w:rsid w:val="00AA37D2"/>
    <w:rsid w:val="00AB66DB"/>
    <w:rsid w:val="00AE2E09"/>
    <w:rsid w:val="00AF5529"/>
    <w:rsid w:val="00B14F05"/>
    <w:rsid w:val="00B50ED3"/>
    <w:rsid w:val="00B748DE"/>
    <w:rsid w:val="00B83F29"/>
    <w:rsid w:val="00B95D54"/>
    <w:rsid w:val="00B967E6"/>
    <w:rsid w:val="00BA312D"/>
    <w:rsid w:val="00BA719F"/>
    <w:rsid w:val="00BE216C"/>
    <w:rsid w:val="00C00942"/>
    <w:rsid w:val="00C45D5B"/>
    <w:rsid w:val="00C84056"/>
    <w:rsid w:val="00C962A5"/>
    <w:rsid w:val="00C96885"/>
    <w:rsid w:val="00CB3A52"/>
    <w:rsid w:val="00CD69DC"/>
    <w:rsid w:val="00CF04AD"/>
    <w:rsid w:val="00D13A86"/>
    <w:rsid w:val="00D20CE6"/>
    <w:rsid w:val="00D319E5"/>
    <w:rsid w:val="00D404D3"/>
    <w:rsid w:val="00D4577A"/>
    <w:rsid w:val="00D74A6F"/>
    <w:rsid w:val="00D94296"/>
    <w:rsid w:val="00DB738D"/>
    <w:rsid w:val="00DD19C9"/>
    <w:rsid w:val="00E10E59"/>
    <w:rsid w:val="00E11D1C"/>
    <w:rsid w:val="00E346BB"/>
    <w:rsid w:val="00E374C6"/>
    <w:rsid w:val="00E47B7B"/>
    <w:rsid w:val="00EA1964"/>
    <w:rsid w:val="00EB3835"/>
    <w:rsid w:val="00EB6945"/>
    <w:rsid w:val="00ED526A"/>
    <w:rsid w:val="00ED77F5"/>
    <w:rsid w:val="00EE0C1A"/>
    <w:rsid w:val="00EF5B55"/>
    <w:rsid w:val="00F1022B"/>
    <w:rsid w:val="00F323B4"/>
    <w:rsid w:val="00FF0DE4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B3735A"/>
  <w15:chartTrackingRefBased/>
  <w15:docId w15:val="{851168CD-9201-474B-AE00-7EB5AA47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4"/>
      <w:szCs w:val="24"/>
      <w:lang w:val="en-CA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8557"/>
      </w:tabs>
      <w:jc w:val="center"/>
      <w:outlineLvl w:val="3"/>
    </w:pPr>
    <w:rPr>
      <w:rFonts w:ascii="Sans Serif 10cpi" w:hAnsi="Sans Serif 10cpi" w:cs="Sans Serif 10cp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6840"/>
      </w:tabs>
      <w:outlineLvl w:val="4"/>
    </w:pPr>
    <w:rPr>
      <w:rFonts w:ascii="Sans Serif 10cpi" w:hAnsi="Sans Serif 10cpi" w:cs="Sans Serif 10cp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9">
    <w:name w:val="1AutoList9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2AutoList9">
    <w:name w:val="2AutoList9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3AutoList9">
    <w:name w:val="3AutoList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4AutoList9">
    <w:name w:val="4AutoList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5AutoList9">
    <w:name w:val="5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6AutoList9">
    <w:name w:val="6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7AutoList9">
    <w:name w:val="7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8AutoList9">
    <w:name w:val="8AutoList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1AutoList8">
    <w:name w:val="1AutoList8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2AutoList8">
    <w:name w:val="2AutoList8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3AutoList8">
    <w:name w:val="3AutoList8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4AutoList8">
    <w:name w:val="4AutoList8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5AutoList8">
    <w:name w:val="5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6AutoList8">
    <w:name w:val="6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7AutoList8">
    <w:name w:val="7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8AutoList8">
    <w:name w:val="8AutoList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1AutoList7">
    <w:name w:val="1AutoList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2AutoList7">
    <w:name w:val="2AutoList7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3AutoList7">
    <w:name w:val="3AutoList7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4AutoList7">
    <w:name w:val="4AutoList7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5AutoList7">
    <w:name w:val="5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6AutoList7">
    <w:name w:val="6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7AutoList7">
    <w:name w:val="7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8AutoList7">
    <w:name w:val="8AutoList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1AutoList6">
    <w:name w:val="1AutoList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2AutoList6">
    <w:name w:val="2AutoList6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3AutoList6">
    <w:name w:val="3AutoList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4AutoList6">
    <w:name w:val="4AutoList6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5AutoList6">
    <w:name w:val="5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6AutoList6">
    <w:name w:val="6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7AutoList6">
    <w:name w:val="7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8AutoList6">
    <w:name w:val="8AutoList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1AutoList5">
    <w:name w:val="1AutoList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2AutoList5">
    <w:name w:val="2AutoList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3AutoList5">
    <w:name w:val="3AutoList5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4AutoList5">
    <w:name w:val="4AutoList5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5AutoList5">
    <w:name w:val="5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6AutoList5">
    <w:name w:val="6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7AutoList5">
    <w:name w:val="7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8AutoList5">
    <w:name w:val="8AutoList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1AutoList4">
    <w:name w:val="1AutoList4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2AutoList4">
    <w:name w:val="2AutoList4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3AutoList4">
    <w:name w:val="3AutoList4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4AutoList4">
    <w:name w:val="4AutoList4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5AutoList4">
    <w:name w:val="5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6AutoList4">
    <w:name w:val="6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7AutoList4">
    <w:name w:val="7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8AutoList4">
    <w:name w:val="8AutoList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1AutoList3">
    <w:name w:val="1AutoList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2AutoList3">
    <w:name w:val="2AutoList3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3AutoList3">
    <w:name w:val="3AutoList3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4AutoList3">
    <w:name w:val="4AutoList3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5AutoList3">
    <w:name w:val="5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6AutoList3">
    <w:name w:val="6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7AutoList3">
    <w:name w:val="7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8AutoList3">
    <w:name w:val="8AutoList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1AutoList2">
    <w:name w:val="1AutoList2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2AutoList2">
    <w:name w:val="2AutoList2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3AutoList2">
    <w:name w:val="3AutoList2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4AutoList2">
    <w:name w:val="4AutoList2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5AutoList2">
    <w:name w:val="5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6AutoList2">
    <w:name w:val="6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7AutoList2">
    <w:name w:val="7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8AutoList2">
    <w:name w:val="8AutoList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3AutoList1">
    <w:name w:val="3AutoList1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4AutoList1">
    <w:name w:val="4AutoList1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5AutoList1">
    <w:name w:val="5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6AutoList1">
    <w:name w:val="6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7AutoList1">
    <w:name w:val="7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8AutoList1">
    <w:name w:val="8AutoList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1AutoList10">
    <w:name w:val="1AutoList1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2AutoList10">
    <w:name w:val="2AutoList1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3AutoList10">
    <w:name w:val="3AutoList1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4AutoList10">
    <w:name w:val="4AutoList1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5AutoList10">
    <w:name w:val="5AutoList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6AutoList10">
    <w:name w:val="6AutoList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7AutoList10">
    <w:name w:val="7AutoList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8AutoList10">
    <w:name w:val="8AutoList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1BulletList">
    <w:name w:val="1Bullet List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2BulletList">
    <w:name w:val="2Bullet List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3BulletList">
    <w:name w:val="3Bullet List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5BulletList">
    <w:name w:val="5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6BulletList">
    <w:name w:val="6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7BulletList">
    <w:name w:val="7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8BulletList">
    <w:name w:val="8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Century Schoolbook" w:hAnsi="Century Schoolbook" w:cs="Century Schoolbook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Pr>
      <w:rFonts w:ascii="Courier 10cpi" w:hAnsi="Courier 10cpi" w:cs="Courier 10cpi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">
    <w:name w:val="Body Text"/>
    <w:basedOn w:val="Normal"/>
    <w:semiHidden/>
    <w:rPr>
      <w:rFonts w:ascii="Arial" w:hAnsi="Arial" w:cs="Arial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apple-converted-space">
    <w:name w:val="apple-converted-space"/>
    <w:rsid w:val="00082945"/>
  </w:style>
  <w:style w:type="paragraph" w:styleId="ListParagraph">
    <w:name w:val="List Paragraph"/>
    <w:basedOn w:val="Normal"/>
    <w:uiPriority w:val="34"/>
    <w:qFormat/>
    <w:rsid w:val="00A07794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B14F05"/>
    <w:rPr>
      <w:color w:val="0563C1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EB3835"/>
    <w:rPr>
      <w:rFonts w:ascii="Courier 10cpi" w:hAnsi="Courier 10cpi" w:cs="Courier 10cp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cl@comcas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BF8D55-C5EB-F347-959D-FC54F4F3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M/NAC</Company>
  <LinksUpToDate>false</LinksUpToDate>
  <CharactersWithSpaces>454</CharactersWithSpaces>
  <SharedDoc>false</SharedDoc>
  <HLinks>
    <vt:vector size="6" baseType="variant">
      <vt:variant>
        <vt:i4>393255</vt:i4>
      </vt:variant>
      <vt:variant>
        <vt:i4>0</vt:i4>
      </vt:variant>
      <vt:variant>
        <vt:i4>0</vt:i4>
      </vt:variant>
      <vt:variant>
        <vt:i4>5</vt:i4>
      </vt:variant>
      <vt:variant>
        <vt:lpwstr>mailto:stcl@com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S</dc:creator>
  <cp:keywords/>
  <dc:description/>
  <cp:lastModifiedBy>Byron St Clair</cp:lastModifiedBy>
  <cp:revision>2</cp:revision>
  <cp:lastPrinted>2021-01-21T15:33:00Z</cp:lastPrinted>
  <dcterms:created xsi:type="dcterms:W3CDTF">2021-12-08T14:05:00Z</dcterms:created>
  <dcterms:modified xsi:type="dcterms:W3CDTF">2021-12-08T14:05:00Z</dcterms:modified>
</cp:coreProperties>
</file>